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314E59" w:rsidRDefault="00314E5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ирование и хранение мостового перехода после демонтажа в рамках реализации объекта: Реконструкция мостового перехода через реку Москва на 0,6 км автодороги «Ачкасово-Городище-Глиньково» - ул. Гиганта г. Воскресенск.</w:t>
            </w:r>
            <w:bookmarkStart w:id="0" w:name="_GoBack"/>
            <w:bookmarkEnd w:id="0"/>
          </w:p>
          <w:p w:rsidR="0048623F" w:rsidRPr="00807501" w:rsidRDefault="00314E5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ED73FA" w:rsidRDefault="007569E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9:0060304:186</w:t>
            </w:r>
          </w:p>
          <w:p w:rsidR="008D7A7D" w:rsidRPr="008D7A7D" w:rsidRDefault="00ED73F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A7D"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 w:rsidR="008D7A7D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569EB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8A92-257D-4814-B8BA-2DAB533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Нечаева Елена Игоревна</cp:lastModifiedBy>
  <cp:revision>6</cp:revision>
  <cp:lastPrinted>2020-11-19T12:09:00Z</cp:lastPrinted>
  <dcterms:created xsi:type="dcterms:W3CDTF">2020-04-09T14:08:00Z</dcterms:created>
  <dcterms:modified xsi:type="dcterms:W3CDTF">2020-11-19T12:09:00Z</dcterms:modified>
</cp:coreProperties>
</file>